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EB" w:rsidRDefault="00D52EEB" w:rsidP="00883C9A">
      <w:pPr>
        <w:pStyle w:val="10"/>
        <w:shd w:val="clear" w:color="auto" w:fill="auto"/>
        <w:spacing w:after="0"/>
        <w:ind w:right="300"/>
      </w:pPr>
      <w:bookmarkStart w:id="0" w:name="bookmark0"/>
    </w:p>
    <w:p w:rsidR="00690662" w:rsidRDefault="00F64BF7" w:rsidP="00883C9A">
      <w:pPr>
        <w:pStyle w:val="10"/>
        <w:shd w:val="clear" w:color="auto" w:fill="auto"/>
        <w:spacing w:after="0"/>
        <w:ind w:right="300"/>
      </w:pPr>
      <w:r>
        <w:t>АДМИНИСТРАЦИЯ МУНИЦИПАЛЬНОГО РАЙОНА</w:t>
      </w:r>
      <w:r>
        <w:br/>
        <w:t>«ХИЛОКСКИЙ РАЙОН»</w:t>
      </w:r>
      <w:bookmarkEnd w:id="0"/>
    </w:p>
    <w:p w:rsidR="00690662" w:rsidRDefault="00690662" w:rsidP="00690662">
      <w:pPr>
        <w:pStyle w:val="10"/>
        <w:shd w:val="clear" w:color="auto" w:fill="auto"/>
        <w:spacing w:after="0"/>
        <w:ind w:right="300"/>
      </w:pPr>
    </w:p>
    <w:p w:rsidR="00690662" w:rsidRDefault="00690662" w:rsidP="00690662">
      <w:pPr>
        <w:pStyle w:val="10"/>
        <w:shd w:val="clear" w:color="auto" w:fill="auto"/>
        <w:spacing w:after="0"/>
        <w:ind w:right="300"/>
      </w:pPr>
    </w:p>
    <w:p w:rsidR="005541D4" w:rsidRDefault="00F64BF7" w:rsidP="00690662">
      <w:pPr>
        <w:pStyle w:val="10"/>
        <w:shd w:val="clear" w:color="auto" w:fill="auto"/>
        <w:spacing w:after="0" w:line="280" w:lineRule="exact"/>
        <w:ind w:right="300"/>
      </w:pPr>
      <w:bookmarkStart w:id="1" w:name="bookmark1"/>
      <w:r>
        <w:t>ПОСТАНОВЛЕНИЕ</w:t>
      </w:r>
      <w:bookmarkEnd w:id="1"/>
    </w:p>
    <w:p w:rsidR="00690662" w:rsidRDefault="00690662" w:rsidP="00690662">
      <w:pPr>
        <w:pStyle w:val="10"/>
        <w:shd w:val="clear" w:color="auto" w:fill="auto"/>
        <w:spacing w:after="0" w:line="280" w:lineRule="exact"/>
        <w:ind w:right="300"/>
      </w:pPr>
    </w:p>
    <w:p w:rsidR="00690662" w:rsidRDefault="00690662" w:rsidP="00690662">
      <w:pPr>
        <w:pStyle w:val="10"/>
        <w:shd w:val="clear" w:color="auto" w:fill="auto"/>
        <w:spacing w:after="0" w:line="280" w:lineRule="exact"/>
        <w:ind w:right="300"/>
      </w:pPr>
    </w:p>
    <w:p w:rsidR="005541D4" w:rsidRDefault="00D17BCC" w:rsidP="00690662">
      <w:pPr>
        <w:pStyle w:val="20"/>
        <w:shd w:val="clear" w:color="auto" w:fill="auto"/>
        <w:spacing w:before="0" w:after="0" w:line="320" w:lineRule="exact"/>
      </w:pPr>
      <w:r>
        <w:rPr>
          <w:rStyle w:val="21"/>
          <w:lang w:eastAsia="en-US" w:bidi="en-US"/>
        </w:rPr>
        <w:t xml:space="preserve">09 ноября </w:t>
      </w:r>
      <w:r w:rsidR="00BF4E0E">
        <w:t>2022</w:t>
      </w:r>
      <w:r w:rsidR="00690662">
        <w:t xml:space="preserve"> года                                           </w:t>
      </w:r>
      <w:r w:rsidR="00280E01">
        <w:t xml:space="preserve">                     </w:t>
      </w:r>
      <w:r w:rsidR="00690662">
        <w:t xml:space="preserve">     </w:t>
      </w:r>
      <w:r>
        <w:t xml:space="preserve">            </w:t>
      </w:r>
      <w:r w:rsidR="00690662">
        <w:t xml:space="preserve">  №</w:t>
      </w:r>
      <w:r>
        <w:t>430</w:t>
      </w:r>
    </w:p>
    <w:p w:rsidR="00690662" w:rsidRDefault="00690662" w:rsidP="00690662">
      <w:pPr>
        <w:pStyle w:val="20"/>
        <w:shd w:val="clear" w:color="auto" w:fill="auto"/>
        <w:spacing w:before="0" w:after="0" w:line="320" w:lineRule="exact"/>
      </w:pPr>
    </w:p>
    <w:p w:rsidR="00690662" w:rsidRDefault="00F64BF7" w:rsidP="003509EB">
      <w:pPr>
        <w:pStyle w:val="20"/>
        <w:shd w:val="clear" w:color="auto" w:fill="auto"/>
        <w:spacing w:before="0" w:after="0" w:line="280" w:lineRule="exact"/>
        <w:ind w:right="300"/>
        <w:jc w:val="center"/>
      </w:pPr>
      <w:r>
        <w:t>г. Хилок</w:t>
      </w:r>
    </w:p>
    <w:p w:rsidR="00690662" w:rsidRDefault="00690662" w:rsidP="00690662">
      <w:pPr>
        <w:pStyle w:val="20"/>
        <w:shd w:val="clear" w:color="auto" w:fill="auto"/>
        <w:spacing w:before="0" w:after="0" w:line="280" w:lineRule="exact"/>
        <w:ind w:right="300"/>
        <w:jc w:val="center"/>
      </w:pPr>
    </w:p>
    <w:p w:rsidR="00127ABA" w:rsidRDefault="00127ABA" w:rsidP="00690662">
      <w:pPr>
        <w:pStyle w:val="20"/>
        <w:shd w:val="clear" w:color="auto" w:fill="auto"/>
        <w:spacing w:before="0" w:after="0" w:line="280" w:lineRule="exact"/>
        <w:ind w:right="300"/>
        <w:jc w:val="center"/>
      </w:pPr>
    </w:p>
    <w:p w:rsidR="005541D4" w:rsidRPr="0041481B" w:rsidRDefault="006E7199" w:rsidP="009202CF">
      <w:pPr>
        <w:pStyle w:val="30"/>
        <w:shd w:val="clear" w:color="auto" w:fill="auto"/>
        <w:spacing w:before="0"/>
        <w:jc w:val="both"/>
      </w:pPr>
      <w:proofErr w:type="gramStart"/>
      <w:r w:rsidRPr="006E7199">
        <w:t>О внесении изменений в Административный регламент 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», утвержденный постановлением администрации муниципального района «Хилокский район» от 20.02.2017 года № 122</w:t>
      </w:r>
      <w:proofErr w:type="gramEnd"/>
    </w:p>
    <w:p w:rsidR="00690662" w:rsidRDefault="00690662" w:rsidP="00690662">
      <w:pPr>
        <w:pStyle w:val="30"/>
        <w:shd w:val="clear" w:color="auto" w:fill="auto"/>
        <w:spacing w:before="0"/>
        <w:ind w:firstLine="760"/>
        <w:jc w:val="both"/>
      </w:pPr>
    </w:p>
    <w:p w:rsidR="00127ABA" w:rsidRPr="00970489" w:rsidRDefault="00F64BF7" w:rsidP="00970489">
      <w:pPr>
        <w:pStyle w:val="20"/>
        <w:shd w:val="clear" w:color="auto" w:fill="auto"/>
        <w:spacing w:before="0" w:after="0" w:line="317" w:lineRule="exact"/>
        <w:ind w:firstLine="700"/>
        <w:rPr>
          <w:rFonts w:eastAsia="Arial Unicode MS"/>
          <w:b/>
          <w:bCs/>
          <w:spacing w:val="20"/>
        </w:rPr>
      </w:pPr>
      <w:r>
        <w:t>В соответствии со статьей 3</w:t>
      </w:r>
      <w:r w:rsidR="00796C3C">
        <w:t>7</w:t>
      </w:r>
      <w:r>
        <w:t xml:space="preserve"> Устава муниципального района «Хилокский район», в целях приведения нормативно-правовой базы в соответствие с действующим законодательством Администрация муниципального района «Хилокский район» </w:t>
      </w:r>
      <w:r w:rsidR="009202CF">
        <w:rPr>
          <w:rStyle w:val="22"/>
          <w:rFonts w:eastAsia="Arial Unicode MS"/>
          <w:spacing w:val="20"/>
        </w:rPr>
        <w:t>постановляет:</w:t>
      </w:r>
    </w:p>
    <w:p w:rsidR="005541D4" w:rsidRPr="0041481B" w:rsidRDefault="00F64BF7" w:rsidP="009202CF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322" w:lineRule="exact"/>
        <w:ind w:firstLine="851"/>
      </w:pPr>
      <w:proofErr w:type="gramStart"/>
      <w:r w:rsidRPr="0041481B">
        <w:t xml:space="preserve">Утвердить прилагаемые изменения, которые вносятся в Административный регламент по предоставлению муниципальной услуги </w:t>
      </w:r>
      <w:r w:rsidR="000C541E" w:rsidRPr="0041481B">
        <w:rPr>
          <w:bCs/>
        </w:rPr>
        <w:t>«</w:t>
      </w:r>
      <w:r w:rsidR="006E7199" w:rsidRPr="006E7199">
        <w:rPr>
          <w:bCs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», утвержденный постановлением администрации муниципального района «Хилокский район» от 20.02.2017 года № 122</w:t>
      </w:r>
      <w:r w:rsidRPr="0041481B">
        <w:t xml:space="preserve"> «</w:t>
      </w:r>
      <w:r w:rsidR="00312A6B" w:rsidRPr="0041481B">
        <w:t>Об утверждении административного</w:t>
      </w:r>
      <w:proofErr w:type="gramEnd"/>
      <w:r w:rsidR="00312A6B" w:rsidRPr="0041481B">
        <w:t xml:space="preserve"> регламента предоставления муниципальной услуги «</w:t>
      </w:r>
      <w:r w:rsidR="006E7199" w:rsidRPr="006E7199">
        <w:rPr>
          <w:bCs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Pr="0041481B">
        <w:t>».</w:t>
      </w:r>
    </w:p>
    <w:p w:rsidR="000C541E" w:rsidRPr="000C541E" w:rsidRDefault="000C541E" w:rsidP="009202CF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</w:rPr>
      </w:pPr>
      <w:r w:rsidRPr="000C541E">
        <w:rPr>
          <w:rFonts w:ascii="Times New Roman" w:hAnsi="Times New Roman" w:cs="Times New Roman"/>
          <w:sz w:val="28"/>
        </w:rPr>
        <w:t>Настоящее постановление вступает в силу на следующий день, после дня  его официального опубликования (обнародования).</w:t>
      </w:r>
    </w:p>
    <w:p w:rsidR="00690662" w:rsidRPr="00D52EEB" w:rsidRDefault="000C541E" w:rsidP="009202CF">
      <w:pPr>
        <w:pStyle w:val="aa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32"/>
          <w:szCs w:val="28"/>
        </w:rPr>
      </w:pPr>
      <w:r w:rsidRPr="000C541E">
        <w:rPr>
          <w:rFonts w:ascii="Times New Roman" w:hAnsi="Times New Roman" w:cs="Times New Roman"/>
          <w:sz w:val="28"/>
        </w:rPr>
        <w:t xml:space="preserve">Настоящее постановление опубликовать (обнародовать) на </w:t>
      </w:r>
      <w:r w:rsidRPr="000C541E">
        <w:rPr>
          <w:rFonts w:ascii="Times New Roman" w:hAnsi="Times New Roman" w:cs="Times New Roman"/>
          <w:sz w:val="28"/>
        </w:rPr>
        <w:lastRenderedPageBreak/>
        <w:t xml:space="preserve">официальном сайте администрации муниципального района «Хилокский район»  </w:t>
      </w:r>
      <w:r w:rsidR="003C53D4">
        <w:rPr>
          <w:rFonts w:ascii="Times New Roman" w:hAnsi="Times New Roman"/>
          <w:sz w:val="28"/>
        </w:rPr>
        <w:t>(</w:t>
      </w:r>
      <w:hyperlink r:id="rId9" w:history="1">
        <w:r w:rsidR="00D52EEB" w:rsidRPr="00AB58E6">
          <w:rPr>
            <w:rStyle w:val="a3"/>
            <w:rFonts w:ascii="Times New Roman" w:hAnsi="Times New Roman"/>
            <w:sz w:val="28"/>
          </w:rPr>
          <w:t>https://hiloksky.75.ru/</w:t>
        </w:r>
      </w:hyperlink>
      <w:r w:rsidR="003C53D4">
        <w:rPr>
          <w:rFonts w:ascii="Times New Roman" w:hAnsi="Times New Roman"/>
          <w:sz w:val="28"/>
        </w:rPr>
        <w:t>).</w:t>
      </w:r>
    </w:p>
    <w:p w:rsidR="00D52EEB" w:rsidRDefault="00D52EEB" w:rsidP="00D52EEB">
      <w:pPr>
        <w:pStyle w:val="aa"/>
        <w:ind w:left="851"/>
        <w:rPr>
          <w:rFonts w:ascii="Times New Roman" w:hAnsi="Times New Roman"/>
          <w:sz w:val="28"/>
        </w:rPr>
      </w:pPr>
    </w:p>
    <w:p w:rsidR="00D52EEB" w:rsidRDefault="00D52EEB" w:rsidP="00D52EEB">
      <w:pPr>
        <w:pStyle w:val="aa"/>
        <w:ind w:left="851"/>
        <w:rPr>
          <w:rFonts w:ascii="Times New Roman" w:hAnsi="Times New Roman"/>
          <w:sz w:val="28"/>
        </w:rPr>
      </w:pPr>
    </w:p>
    <w:p w:rsidR="00D52EEB" w:rsidRPr="000C541E" w:rsidRDefault="00D52EEB" w:rsidP="00D52EEB">
      <w:pPr>
        <w:pStyle w:val="aa"/>
        <w:ind w:left="851"/>
        <w:rPr>
          <w:rFonts w:ascii="Times New Roman" w:hAnsi="Times New Roman" w:cs="Times New Roman"/>
          <w:sz w:val="32"/>
          <w:szCs w:val="28"/>
        </w:rPr>
      </w:pPr>
    </w:p>
    <w:p w:rsidR="009C46F6" w:rsidRPr="009C46F6" w:rsidRDefault="009C46F6" w:rsidP="009C46F6">
      <w:pPr>
        <w:rPr>
          <w:rFonts w:ascii="Times New Roman" w:hAnsi="Times New Roman"/>
          <w:sz w:val="28"/>
          <w:szCs w:val="28"/>
        </w:rPr>
      </w:pPr>
      <w:proofErr w:type="spellStart"/>
      <w:r w:rsidRPr="009C46F6">
        <w:rPr>
          <w:rFonts w:ascii="Times New Roman" w:hAnsi="Times New Roman"/>
          <w:sz w:val="28"/>
          <w:szCs w:val="28"/>
        </w:rPr>
        <w:t>Врио</w:t>
      </w:r>
      <w:proofErr w:type="spellEnd"/>
      <w:r w:rsidRPr="009C46F6">
        <w:rPr>
          <w:rFonts w:ascii="Times New Roman" w:hAnsi="Times New Roman"/>
          <w:sz w:val="28"/>
          <w:szCs w:val="28"/>
        </w:rPr>
        <w:t xml:space="preserve"> главы муниципального района </w:t>
      </w:r>
    </w:p>
    <w:p w:rsidR="000C541E" w:rsidRDefault="009C46F6" w:rsidP="009C46F6">
      <w:pPr>
        <w:rPr>
          <w:rFonts w:ascii="Times New Roman" w:hAnsi="Times New Roman" w:cs="Times New Roman"/>
          <w:sz w:val="28"/>
          <w:szCs w:val="28"/>
        </w:rPr>
      </w:pPr>
      <w:r w:rsidRPr="009C46F6">
        <w:rPr>
          <w:rFonts w:ascii="Times New Roman" w:hAnsi="Times New Roman"/>
          <w:sz w:val="28"/>
          <w:szCs w:val="28"/>
        </w:rPr>
        <w:t>«Хилокский район»                                                                                       К.В. Серов</w:t>
      </w: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D52EEB" w:rsidRDefault="00D52EEB" w:rsidP="00690662">
      <w:pPr>
        <w:pStyle w:val="20"/>
        <w:shd w:val="clear" w:color="auto" w:fill="auto"/>
        <w:spacing w:before="0" w:after="0" w:line="240" w:lineRule="auto"/>
        <w:jc w:val="right"/>
      </w:pPr>
    </w:p>
    <w:p w:rsidR="00690662" w:rsidRDefault="00F64BF7" w:rsidP="00690662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 xml:space="preserve">УТВЕРЖДЕНЫ </w:t>
      </w:r>
    </w:p>
    <w:p w:rsidR="00690662" w:rsidRDefault="00F64BF7" w:rsidP="00690662">
      <w:pPr>
        <w:pStyle w:val="20"/>
        <w:shd w:val="clear" w:color="auto" w:fill="auto"/>
        <w:spacing w:before="0" w:after="0" w:line="240" w:lineRule="auto"/>
        <w:jc w:val="right"/>
      </w:pPr>
      <w:r>
        <w:t xml:space="preserve">постановлением администрации </w:t>
      </w:r>
    </w:p>
    <w:p w:rsidR="00690662" w:rsidRDefault="00F64BF7" w:rsidP="00690662">
      <w:pPr>
        <w:pStyle w:val="20"/>
        <w:shd w:val="clear" w:color="auto" w:fill="auto"/>
        <w:spacing w:before="0" w:after="0" w:line="240" w:lineRule="auto"/>
        <w:jc w:val="right"/>
      </w:pPr>
      <w:r>
        <w:t xml:space="preserve">муниципального района </w:t>
      </w:r>
    </w:p>
    <w:p w:rsidR="00690662" w:rsidRDefault="00F64BF7" w:rsidP="00690662">
      <w:pPr>
        <w:pStyle w:val="20"/>
        <w:shd w:val="clear" w:color="auto" w:fill="auto"/>
        <w:spacing w:before="0" w:after="0" w:line="240" w:lineRule="auto"/>
        <w:jc w:val="right"/>
      </w:pPr>
      <w:r>
        <w:t xml:space="preserve">«Хилокский район» </w:t>
      </w:r>
    </w:p>
    <w:p w:rsidR="005541D4" w:rsidRDefault="00F64BF7" w:rsidP="00413418">
      <w:pPr>
        <w:pStyle w:val="20"/>
        <w:shd w:val="clear" w:color="auto" w:fill="auto"/>
        <w:spacing w:before="0" w:after="0" w:line="240" w:lineRule="auto"/>
        <w:jc w:val="right"/>
      </w:pPr>
      <w:r>
        <w:t xml:space="preserve">от </w:t>
      </w:r>
      <w:r w:rsidR="00D17BCC">
        <w:t>09 ноября</w:t>
      </w:r>
      <w:r w:rsidR="00413418">
        <w:t xml:space="preserve"> </w:t>
      </w:r>
      <w:r w:rsidR="00BF4E0E">
        <w:t>2022</w:t>
      </w:r>
      <w:r>
        <w:t xml:space="preserve"> г. №</w:t>
      </w:r>
      <w:r w:rsidR="00413418">
        <w:t xml:space="preserve"> </w:t>
      </w:r>
      <w:r w:rsidR="00D17BCC">
        <w:t>780</w:t>
      </w:r>
      <w:bookmarkStart w:id="2" w:name="_GoBack"/>
      <w:bookmarkEnd w:id="2"/>
    </w:p>
    <w:p w:rsidR="00690662" w:rsidRDefault="00690662" w:rsidP="00690662">
      <w:pPr>
        <w:pStyle w:val="10"/>
        <w:shd w:val="clear" w:color="auto" w:fill="auto"/>
        <w:spacing w:after="0" w:line="322" w:lineRule="exact"/>
        <w:ind w:left="280"/>
      </w:pPr>
      <w:bookmarkStart w:id="3" w:name="bookmark3"/>
    </w:p>
    <w:p w:rsidR="00DA3CEF" w:rsidRDefault="00DA3CEF" w:rsidP="00690662">
      <w:pPr>
        <w:pStyle w:val="10"/>
        <w:shd w:val="clear" w:color="auto" w:fill="auto"/>
        <w:spacing w:after="0" w:line="322" w:lineRule="exact"/>
        <w:ind w:left="280"/>
      </w:pPr>
    </w:p>
    <w:p w:rsidR="005541D4" w:rsidRDefault="00F64BF7" w:rsidP="00690662">
      <w:pPr>
        <w:pStyle w:val="10"/>
        <w:shd w:val="clear" w:color="auto" w:fill="auto"/>
        <w:spacing w:after="0" w:line="322" w:lineRule="exact"/>
        <w:ind w:left="280"/>
      </w:pPr>
      <w:r>
        <w:t>ИЗМЕНЕНИЯ,</w:t>
      </w:r>
      <w:bookmarkEnd w:id="3"/>
    </w:p>
    <w:p w:rsidR="005541D4" w:rsidRDefault="00F64BF7" w:rsidP="006C572C">
      <w:pPr>
        <w:pStyle w:val="30"/>
        <w:shd w:val="clear" w:color="auto" w:fill="auto"/>
        <w:tabs>
          <w:tab w:val="left" w:pos="3293"/>
        </w:tabs>
        <w:spacing w:before="0" w:after="240" w:line="240" w:lineRule="auto"/>
        <w:jc w:val="both"/>
      </w:pPr>
      <w:proofErr w:type="gramStart"/>
      <w:r>
        <w:t xml:space="preserve">которые вносятся в Административный регламент по предоставлению муниципальной услуги </w:t>
      </w:r>
      <w:r w:rsidR="00413418" w:rsidRPr="003E288A">
        <w:t>«</w:t>
      </w:r>
      <w:r w:rsidR="006E7199" w:rsidRPr="006E7199"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», утвержденный постановлением администрации муниципального района «Хилокский район» от 20.02.2017 года № 122</w:t>
      </w:r>
      <w:proofErr w:type="gramEnd"/>
    </w:p>
    <w:p w:rsidR="009C46F6" w:rsidRDefault="006C572C" w:rsidP="00293DEE">
      <w:pPr>
        <w:pStyle w:val="aa"/>
        <w:numPr>
          <w:ilvl w:val="0"/>
          <w:numId w:val="2"/>
        </w:numPr>
        <w:spacing w:line="322" w:lineRule="exac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6F6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 w:rsidR="00293DEE" w:rsidRPr="00293DEE">
        <w:rPr>
          <w:rFonts w:ascii="Times New Roman" w:hAnsi="Times New Roman" w:cs="Times New Roman"/>
          <w:sz w:val="28"/>
          <w:szCs w:val="28"/>
        </w:rPr>
        <w:t xml:space="preserve">2.16.2. </w:t>
      </w:r>
      <w:r w:rsidRPr="009C46F6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читать в следующей редакции:</w:t>
      </w:r>
      <w:r w:rsidR="009C46F6" w:rsidRPr="009C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EE" w:rsidRPr="00293DEE" w:rsidRDefault="009C46F6" w:rsidP="00293DEE">
      <w:pPr>
        <w:pStyle w:val="aa"/>
        <w:spacing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C46F6">
        <w:rPr>
          <w:rFonts w:ascii="Times New Roman" w:hAnsi="Times New Roman" w:cs="Times New Roman"/>
          <w:sz w:val="28"/>
          <w:szCs w:val="28"/>
        </w:rPr>
        <w:t>«</w:t>
      </w:r>
      <w:r w:rsidR="00293DEE" w:rsidRPr="00293DEE">
        <w:rPr>
          <w:rFonts w:ascii="Times New Roman" w:hAnsi="Times New Roman" w:cs="Times New Roman"/>
          <w:sz w:val="28"/>
          <w:szCs w:val="28"/>
        </w:rPr>
        <w:t>Прием (выдача) документов и консультирование заявителей осуществляется в кабинетах отдела по управлению имуществом либо в помещении КГАУ "МФЦ".</w:t>
      </w:r>
    </w:p>
    <w:p w:rsidR="00293DEE" w:rsidRPr="00293DEE" w:rsidRDefault="00293DEE" w:rsidP="00293DEE">
      <w:pPr>
        <w:pStyle w:val="aa"/>
        <w:spacing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.</w:t>
      </w:r>
    </w:p>
    <w:p w:rsidR="00293DEE" w:rsidRPr="00293DEE" w:rsidRDefault="00293DEE" w:rsidP="00293DEE">
      <w:pPr>
        <w:pStyle w:val="aa"/>
        <w:spacing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293DEE" w:rsidRPr="00293DEE" w:rsidRDefault="00293DEE" w:rsidP="00293DEE">
      <w:pPr>
        <w:pStyle w:val="aa"/>
        <w:spacing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к объекту (зданию, помещению), в котором предоставляется </w:t>
      </w:r>
      <w:r w:rsidR="00D52EEB">
        <w:rPr>
          <w:rFonts w:ascii="Times New Roman" w:hAnsi="Times New Roman" w:cs="Times New Roman"/>
          <w:sz w:val="28"/>
          <w:szCs w:val="28"/>
        </w:rPr>
        <w:t>муниципальная</w:t>
      </w:r>
      <w:r w:rsidRPr="00293DEE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D52EEB" w:rsidRPr="00D52EE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93DEE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D52EEB" w:rsidRPr="00D52E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 w:rsidRPr="00293DEE">
        <w:rPr>
          <w:rFonts w:ascii="Times New Roman" w:hAnsi="Times New Roman" w:cs="Times New Roman"/>
          <w:sz w:val="28"/>
          <w:szCs w:val="28"/>
        </w:rPr>
        <w:t>услуга, с учетом ограничений их жизнедеятельности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293DE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3D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3DE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3DEE">
        <w:rPr>
          <w:rFonts w:ascii="Times New Roman" w:hAnsi="Times New Roman" w:cs="Times New Roman"/>
          <w:sz w:val="28"/>
          <w:szCs w:val="28"/>
        </w:rPr>
        <w:t>;</w:t>
      </w:r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93DEE">
        <w:rPr>
          <w:rFonts w:ascii="Times New Roman" w:hAnsi="Times New Roman" w:cs="Times New Roman"/>
          <w:sz w:val="28"/>
          <w:szCs w:val="28"/>
        </w:rPr>
        <w:t xml:space="preserve">7) допуск собаки-проводника на объекты (здания, помещения), в которых предоставляется </w:t>
      </w:r>
      <w:r w:rsidR="00D52EEB" w:rsidRPr="00D52EE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93DEE">
        <w:rPr>
          <w:rFonts w:ascii="Times New Roman" w:hAnsi="Times New Roman" w:cs="Times New Roman"/>
          <w:sz w:val="28"/>
          <w:szCs w:val="28"/>
        </w:rPr>
        <w:t>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293DEE" w:rsidRPr="00293DEE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8) оказание инвалидам помощи в преодолении барьеров, мешающих получению ими </w:t>
      </w:r>
      <w:r w:rsidR="00D52EEB">
        <w:rPr>
          <w:rFonts w:ascii="Times New Roman" w:hAnsi="Times New Roman" w:cs="Times New Roman"/>
          <w:sz w:val="28"/>
          <w:szCs w:val="28"/>
        </w:rPr>
        <w:t>муниципальной</w:t>
      </w:r>
      <w:r w:rsidR="00D52EEB" w:rsidRPr="00D52EEB">
        <w:rPr>
          <w:rFonts w:ascii="Times New Roman" w:hAnsi="Times New Roman" w:cs="Times New Roman"/>
          <w:sz w:val="28"/>
          <w:szCs w:val="28"/>
        </w:rPr>
        <w:t xml:space="preserve"> </w:t>
      </w:r>
      <w:r w:rsidRPr="00293DEE">
        <w:rPr>
          <w:rFonts w:ascii="Times New Roman" w:hAnsi="Times New Roman" w:cs="Times New Roman"/>
          <w:sz w:val="28"/>
          <w:szCs w:val="28"/>
        </w:rPr>
        <w:t>услуги наравне с другими лицами.</w:t>
      </w:r>
    </w:p>
    <w:p w:rsidR="00581980" w:rsidRPr="00581980" w:rsidRDefault="00293DEE" w:rsidP="00293DEE">
      <w:pPr>
        <w:pStyle w:val="aa"/>
        <w:spacing w:line="322" w:lineRule="exac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93DEE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proofErr w:type="gramStart"/>
      <w:r w:rsidR="00D52EEB" w:rsidRPr="00D52EEB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D52EEB" w:rsidRPr="00D52EEB">
        <w:rPr>
          <w:rFonts w:ascii="Times New Roman" w:hAnsi="Times New Roman" w:cs="Times New Roman"/>
          <w:sz w:val="28"/>
          <w:szCs w:val="28"/>
        </w:rPr>
        <w:t xml:space="preserve"> </w:t>
      </w:r>
      <w:r w:rsidRPr="00293DEE">
        <w:rPr>
          <w:rFonts w:ascii="Times New Roman" w:hAnsi="Times New Roman" w:cs="Times New Roman"/>
          <w:sz w:val="28"/>
          <w:szCs w:val="28"/>
        </w:rPr>
        <w:t>услуги, либо когда это возможно, ее предоставление обеспечивается по месту жительства инвалида или в дистанционном режиме.</w:t>
      </w:r>
    </w:p>
    <w:p w:rsidR="00293DEE" w:rsidRDefault="008E544C" w:rsidP="00293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293DEE" w:rsidRPr="0029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DEE" w:rsidRDefault="00293DEE" w:rsidP="00293D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3DEE" w:rsidSect="00D52EEB">
      <w:pgSz w:w="11900" w:h="16840"/>
      <w:pgMar w:top="1134" w:right="851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0D" w:rsidRDefault="00EA510D">
      <w:r>
        <w:separator/>
      </w:r>
    </w:p>
  </w:endnote>
  <w:endnote w:type="continuationSeparator" w:id="0">
    <w:p w:rsidR="00EA510D" w:rsidRDefault="00EA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0D" w:rsidRDefault="00EA510D"/>
  </w:footnote>
  <w:footnote w:type="continuationSeparator" w:id="0">
    <w:p w:rsidR="00EA510D" w:rsidRDefault="00EA51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23"/>
    <w:multiLevelType w:val="hybridMultilevel"/>
    <w:tmpl w:val="996C6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F1FD5"/>
    <w:multiLevelType w:val="hybridMultilevel"/>
    <w:tmpl w:val="9BB04828"/>
    <w:lvl w:ilvl="0" w:tplc="AFCA82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100075"/>
    <w:multiLevelType w:val="multilevel"/>
    <w:tmpl w:val="CA465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10CC7"/>
    <w:multiLevelType w:val="hybridMultilevel"/>
    <w:tmpl w:val="C6BE0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97E59"/>
    <w:multiLevelType w:val="multilevel"/>
    <w:tmpl w:val="CA465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61645"/>
    <w:multiLevelType w:val="multilevel"/>
    <w:tmpl w:val="FAD45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67E43"/>
    <w:multiLevelType w:val="hybridMultilevel"/>
    <w:tmpl w:val="03F4E9AA"/>
    <w:lvl w:ilvl="0" w:tplc="B3D0BF3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9634A6"/>
    <w:multiLevelType w:val="multilevel"/>
    <w:tmpl w:val="40EC0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313D2D"/>
    <w:multiLevelType w:val="multilevel"/>
    <w:tmpl w:val="116CA9E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976936"/>
    <w:multiLevelType w:val="multilevel"/>
    <w:tmpl w:val="FC90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541D4"/>
    <w:rsid w:val="00005BE6"/>
    <w:rsid w:val="000162FD"/>
    <w:rsid w:val="00017498"/>
    <w:rsid w:val="000A0B37"/>
    <w:rsid w:val="000B053F"/>
    <w:rsid w:val="000C541E"/>
    <w:rsid w:val="00103233"/>
    <w:rsid w:val="00127ABA"/>
    <w:rsid w:val="001B67D9"/>
    <w:rsid w:val="00205847"/>
    <w:rsid w:val="00235371"/>
    <w:rsid w:val="00257BF2"/>
    <w:rsid w:val="0027247A"/>
    <w:rsid w:val="00280E01"/>
    <w:rsid w:val="00293DEE"/>
    <w:rsid w:val="00312A6B"/>
    <w:rsid w:val="003509EB"/>
    <w:rsid w:val="003619AF"/>
    <w:rsid w:val="003A640D"/>
    <w:rsid w:val="003C53D4"/>
    <w:rsid w:val="004122CD"/>
    <w:rsid w:val="00413418"/>
    <w:rsid w:val="0041481B"/>
    <w:rsid w:val="004337E7"/>
    <w:rsid w:val="00483069"/>
    <w:rsid w:val="004D54DA"/>
    <w:rsid w:val="004E1E3C"/>
    <w:rsid w:val="005541D4"/>
    <w:rsid w:val="00570901"/>
    <w:rsid w:val="00581980"/>
    <w:rsid w:val="00690662"/>
    <w:rsid w:val="00697817"/>
    <w:rsid w:val="006B19DF"/>
    <w:rsid w:val="006B5861"/>
    <w:rsid w:val="006C572C"/>
    <w:rsid w:val="006E7199"/>
    <w:rsid w:val="0077211B"/>
    <w:rsid w:val="00796C3C"/>
    <w:rsid w:val="008630A7"/>
    <w:rsid w:val="00883C9A"/>
    <w:rsid w:val="00883FF0"/>
    <w:rsid w:val="008A42FA"/>
    <w:rsid w:val="008E544C"/>
    <w:rsid w:val="009202CF"/>
    <w:rsid w:val="00970489"/>
    <w:rsid w:val="009C46F6"/>
    <w:rsid w:val="00A173CC"/>
    <w:rsid w:val="00A46DB4"/>
    <w:rsid w:val="00A64771"/>
    <w:rsid w:val="00AB10CE"/>
    <w:rsid w:val="00AB6855"/>
    <w:rsid w:val="00AE62C7"/>
    <w:rsid w:val="00B30623"/>
    <w:rsid w:val="00B57C56"/>
    <w:rsid w:val="00B81CF0"/>
    <w:rsid w:val="00BB6B74"/>
    <w:rsid w:val="00BF4E0E"/>
    <w:rsid w:val="00CA2274"/>
    <w:rsid w:val="00CF3220"/>
    <w:rsid w:val="00CF5DA3"/>
    <w:rsid w:val="00D04E1E"/>
    <w:rsid w:val="00D17BCC"/>
    <w:rsid w:val="00D52EEB"/>
    <w:rsid w:val="00DA3CEF"/>
    <w:rsid w:val="00DB0BDF"/>
    <w:rsid w:val="00E50B3E"/>
    <w:rsid w:val="00E632E7"/>
    <w:rsid w:val="00EA510D"/>
    <w:rsid w:val="00ED6C30"/>
    <w:rsid w:val="00F1681A"/>
    <w:rsid w:val="00F34274"/>
    <w:rsid w:val="00F64BF7"/>
    <w:rsid w:val="00F67646"/>
    <w:rsid w:val="00F95723"/>
    <w:rsid w:val="00FC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2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62C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E62C7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-1pt">
    <w:name w:val="Колонтитул + Интервал -1 pt"/>
    <w:basedOn w:val="a4"/>
    <w:rsid w:val="00AE62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AE6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E6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1pt">
    <w:name w:val="Основной текст (2) + 16 pt;Полужирный;Курсив;Интервал 1 pt"/>
    <w:basedOn w:val="2"/>
    <w:rsid w:val="00AE62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AE6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AE6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13pt">
    <w:name w:val="Другое + Arial;13 pt"/>
    <w:basedOn w:val="a6"/>
    <w:rsid w:val="00AE62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17pt-1pt">
    <w:name w:val="Другое + Arial;17 pt;Курсив;Интервал -1 pt"/>
    <w:basedOn w:val="a6"/>
    <w:rsid w:val="00AE62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AE6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AE6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E6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Колонтитул"/>
    <w:basedOn w:val="a"/>
    <w:link w:val="a4"/>
    <w:rsid w:val="00AE62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0">
    <w:name w:val="Заголовок №1"/>
    <w:basedOn w:val="a"/>
    <w:link w:val="1"/>
    <w:rsid w:val="00AE62C7"/>
    <w:pPr>
      <w:shd w:val="clear" w:color="auto" w:fill="FFFFFF"/>
      <w:spacing w:after="9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E62C7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AE62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E62C7"/>
    <w:pPr>
      <w:shd w:val="clear" w:color="auto" w:fill="FFFFFF"/>
      <w:spacing w:before="66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90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6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978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10323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-1pt">
    <w:name w:val="Колонтитул + 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1pt">
    <w:name w:val="Основной текст (2) + 16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13pt">
    <w:name w:val="Другое + Arial;13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17pt-1pt">
    <w:name w:val="Другое + Arial;17 pt;Курсив;Интервал -1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9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90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6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9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76CB-15A3-403F-801A-9DF03D8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30</cp:revision>
  <cp:lastPrinted>2022-07-01T02:51:00Z</cp:lastPrinted>
  <dcterms:created xsi:type="dcterms:W3CDTF">2019-09-11T05:06:00Z</dcterms:created>
  <dcterms:modified xsi:type="dcterms:W3CDTF">2022-12-01T05:46:00Z</dcterms:modified>
</cp:coreProperties>
</file>